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9" w:type="dxa"/>
        <w:tblInd w:w="-1233" w:type="dxa"/>
        <w:tblLook w:val="04A0"/>
      </w:tblPr>
      <w:tblGrid>
        <w:gridCol w:w="1073"/>
        <w:gridCol w:w="313"/>
        <w:gridCol w:w="1602"/>
        <w:gridCol w:w="4562"/>
        <w:gridCol w:w="1275"/>
        <w:gridCol w:w="1276"/>
        <w:gridCol w:w="1134"/>
        <w:gridCol w:w="1418"/>
        <w:gridCol w:w="1417"/>
        <w:gridCol w:w="1559"/>
      </w:tblGrid>
      <w:tr w:rsidR="0083655C" w:rsidRPr="002F2B7E" w:rsidTr="00D2747A">
        <w:trPr>
          <w:trHeight w:val="79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3655C" w:rsidRPr="002F2B7E" w:rsidRDefault="0083655C" w:rsidP="002F2B7E">
            <w:pPr>
              <w:widowControl/>
              <w:spacing w:line="240" w:lineRule="atLeast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F2B7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件1：</w:t>
            </w:r>
          </w:p>
          <w:p w:rsidR="0083655C" w:rsidRPr="002F2B7E" w:rsidRDefault="0083655C" w:rsidP="00A61A2E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  <w:u w:val="single"/>
              </w:rPr>
              <w:t xml:space="preserve">      </w:t>
            </w: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学院 </w:t>
            </w:r>
            <w:r w:rsidRPr="006602DF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“大学生创新创业训练计划”项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阶段</w:t>
            </w:r>
            <w:r w:rsidRPr="006602DF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检查安排表</w:t>
            </w:r>
          </w:p>
        </w:tc>
      </w:tr>
      <w:tr w:rsidR="00D2747A" w:rsidRPr="002F2B7E" w:rsidTr="00D2747A">
        <w:trPr>
          <w:trHeight w:val="465"/>
        </w:trPr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公章：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D2747A" w:rsidRPr="002F2B7E" w:rsidTr="00D2747A">
        <w:trPr>
          <w:trHeight w:val="765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级别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C1" w:rsidRDefault="00C266C1" w:rsidP="00D2747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6C1" w:rsidRDefault="00C266C1" w:rsidP="00D2747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家</w:t>
            </w:r>
          </w:p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Default="00C266C1" w:rsidP="00D2747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家</w:t>
            </w:r>
          </w:p>
          <w:p w:rsidR="00C266C1" w:rsidRPr="002F2B7E" w:rsidRDefault="00D2747A" w:rsidP="00D2747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务/</w:t>
            </w:r>
            <w:r w:rsidR="00C266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C1" w:rsidRPr="002F2B7E" w:rsidRDefault="00C266C1" w:rsidP="00D2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F2B7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地点</w:t>
            </w: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312"/>
        </w:trPr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312"/>
        </w:trPr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2F2B7E" w:rsidRDefault="00D2747A" w:rsidP="00D2747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2747A" w:rsidRPr="002F2B7E" w:rsidTr="00D2747A">
        <w:trPr>
          <w:trHeight w:val="567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7A" w:rsidRPr="002F2B7E" w:rsidRDefault="00D2747A" w:rsidP="00D2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655C" w:rsidRPr="002F2B7E" w:rsidTr="00D2747A">
        <w:trPr>
          <w:trHeight w:val="450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Default="0083655C" w:rsidP="002F2B7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主管领导（签字）：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C" w:rsidRPr="002F2B7E" w:rsidRDefault="0083655C" w:rsidP="0083655C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具体工作负责人（签字）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55C" w:rsidRPr="002F2B7E" w:rsidRDefault="0083655C" w:rsidP="002F2B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E7BE5" w:rsidRPr="00A21F16" w:rsidRDefault="00DE7BE5" w:rsidP="0029602C">
      <w:pPr>
        <w:widowControl/>
        <w:spacing w:line="240" w:lineRule="atLeast"/>
        <w:jc w:val="left"/>
      </w:pPr>
    </w:p>
    <w:sectPr w:rsidR="00DE7BE5" w:rsidRPr="00A21F16" w:rsidSect="0029602C">
      <w:footerReference w:type="even" r:id="rId8"/>
      <w:footerReference w:type="default" r:id="rId9"/>
      <w:pgSz w:w="16838" w:h="11906" w:orient="landscape"/>
      <w:pgMar w:top="1474" w:right="1985" w:bottom="1588" w:left="209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91" w:rsidRDefault="00B35091" w:rsidP="00A624B4">
      <w:r>
        <w:separator/>
      </w:r>
    </w:p>
  </w:endnote>
  <w:endnote w:type="continuationSeparator" w:id="1">
    <w:p w:rsidR="00B35091" w:rsidRDefault="00B35091" w:rsidP="00A6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4" w:rsidRPr="00CD3341" w:rsidRDefault="00373CD4" w:rsidP="00373CD4">
    <w:pPr>
      <w:pStyle w:val="a4"/>
      <w:wordWrap w:val="0"/>
      <w:ind w:right="56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29602C">
      <w:rPr>
        <w:rStyle w:val="a5"/>
        <w:rFonts w:ascii="宋体" w:eastAsia="宋体" w:hAnsi="宋体"/>
        <w:noProof/>
        <w:sz w:val="28"/>
        <w:szCs w:val="28"/>
      </w:rPr>
      <w:t>2</w: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4"/>
      <w:rPr>
        <w:rStyle w:val="a5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7E" w:rsidRPr="00CD3341" w:rsidRDefault="002F2B7E" w:rsidP="002F2B7E">
    <w:pPr>
      <w:pStyle w:val="a4"/>
      <w:wordWrap w:val="0"/>
      <w:ind w:right="560"/>
      <w:jc w:val="right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29602C">
      <w:rPr>
        <w:rStyle w:val="a5"/>
        <w:rFonts w:ascii="宋体" w:eastAsia="宋体" w:hAnsi="宋体"/>
        <w:noProof/>
        <w:sz w:val="28"/>
        <w:szCs w:val="28"/>
      </w:rPr>
      <w:t>1</w:t>
    </w:r>
    <w:r w:rsidR="00410CAB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91" w:rsidRDefault="00B35091" w:rsidP="00A624B4">
      <w:r>
        <w:separator/>
      </w:r>
    </w:p>
  </w:footnote>
  <w:footnote w:type="continuationSeparator" w:id="1">
    <w:p w:rsidR="00B35091" w:rsidRDefault="00B35091" w:rsidP="00A6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1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501E"/>
    <w:rsid w:val="00185F22"/>
    <w:rsid w:val="001A709B"/>
    <w:rsid w:val="001D20DA"/>
    <w:rsid w:val="0021198C"/>
    <w:rsid w:val="00214314"/>
    <w:rsid w:val="00260198"/>
    <w:rsid w:val="0029602C"/>
    <w:rsid w:val="002D1B7F"/>
    <w:rsid w:val="002F2B7E"/>
    <w:rsid w:val="0031044E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5BBF"/>
    <w:rsid w:val="004E42FD"/>
    <w:rsid w:val="00500497"/>
    <w:rsid w:val="00516ABD"/>
    <w:rsid w:val="00525FF7"/>
    <w:rsid w:val="00586602"/>
    <w:rsid w:val="0059474E"/>
    <w:rsid w:val="005A3065"/>
    <w:rsid w:val="005A564A"/>
    <w:rsid w:val="005B596D"/>
    <w:rsid w:val="005D417D"/>
    <w:rsid w:val="005F706C"/>
    <w:rsid w:val="006127D7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31D78"/>
    <w:rsid w:val="00937EDD"/>
    <w:rsid w:val="00940227"/>
    <w:rsid w:val="009561CD"/>
    <w:rsid w:val="00963602"/>
    <w:rsid w:val="00964AE9"/>
    <w:rsid w:val="00965732"/>
    <w:rsid w:val="00971C55"/>
    <w:rsid w:val="0099428E"/>
    <w:rsid w:val="00995D65"/>
    <w:rsid w:val="009C6DE4"/>
    <w:rsid w:val="009C7F07"/>
    <w:rsid w:val="009F7E1E"/>
    <w:rsid w:val="00A142CE"/>
    <w:rsid w:val="00A20C52"/>
    <w:rsid w:val="00A21F16"/>
    <w:rsid w:val="00A372D1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35091"/>
    <w:rsid w:val="00B60C53"/>
    <w:rsid w:val="00B81A51"/>
    <w:rsid w:val="00BC15D1"/>
    <w:rsid w:val="00BD0854"/>
    <w:rsid w:val="00BD73B4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713F"/>
    <w:rsid w:val="00D57A5D"/>
    <w:rsid w:val="00D62EB2"/>
    <w:rsid w:val="00D65139"/>
    <w:rsid w:val="00D7699D"/>
    <w:rsid w:val="00D85D95"/>
    <w:rsid w:val="00D9273E"/>
    <w:rsid w:val="00DB3B48"/>
    <w:rsid w:val="00DC4B31"/>
    <w:rsid w:val="00DD5E57"/>
    <w:rsid w:val="00DE4AA5"/>
    <w:rsid w:val="00DE7BE5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172EF"/>
    <w:rsid w:val="00F376FD"/>
    <w:rsid w:val="00F433F3"/>
    <w:rsid w:val="00F54F9F"/>
    <w:rsid w:val="00F57053"/>
    <w:rsid w:val="00F87934"/>
    <w:rsid w:val="00F91B96"/>
    <w:rsid w:val="00F93E08"/>
    <w:rsid w:val="00FC3FD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Char">
    <w:name w:val="日期 Char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4">
    <w:name w:val="footer"/>
    <w:basedOn w:val="a"/>
    <w:link w:val="Char0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116A91"/>
  </w:style>
  <w:style w:type="paragraph" w:styleId="a6">
    <w:name w:val="header"/>
    <w:basedOn w:val="a"/>
    <w:link w:val="Char1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8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8">
    <w:name w:val="Normal (Web)"/>
    <w:basedOn w:val="a"/>
    <w:uiPriority w:val="99"/>
    <w:semiHidden/>
    <w:unhideWhenUsed/>
    <w:rsid w:val="00D85D95"/>
    <w:rPr>
      <w:sz w:val="24"/>
    </w:rPr>
  </w:style>
  <w:style w:type="character" w:styleId="a9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a"/>
    <w:qFormat/>
    <w:rsid w:val="00F54F9F"/>
    <w:rPr>
      <w:rFonts w:ascii="宋体" w:hAnsi="宋体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797-3B06-4683-AA44-D5E68AC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lenovo</cp:lastModifiedBy>
  <cp:revision>3</cp:revision>
  <cp:lastPrinted>2017-03-06T06:38:00Z</cp:lastPrinted>
  <dcterms:created xsi:type="dcterms:W3CDTF">2017-03-06T07:14:00Z</dcterms:created>
  <dcterms:modified xsi:type="dcterms:W3CDTF">2017-03-06T07:15:00Z</dcterms:modified>
</cp:coreProperties>
</file>